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27DC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3C7EC" wp14:editId="46F95B16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A36A" w14:textId="0934AEAE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</w:t>
                            </w:r>
                            <w:r w:rsidR="00767B80">
                              <w:rPr>
                                <w:rStyle w:val="CicloportadaLINKIACar"/>
                                <w:outline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3C7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216DA36A" w14:textId="0934AEAE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</w:t>
                      </w:r>
                      <w:r w:rsidR="00767B80">
                        <w:rPr>
                          <w:rStyle w:val="CicloportadaLINKIACar"/>
                          <w:outline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28373A" wp14:editId="0CDB9CEA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43DC" w14:textId="4E8DA06D" w:rsidR="00767B80" w:rsidRDefault="00767B80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2</w:t>
                            </w:r>
                          </w:p>
                          <w:p w14:paraId="001331BE" w14:textId="0D028C0B" w:rsidR="007E180F" w:rsidRPr="007E180F" w:rsidRDefault="007E180F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 w:rsidRPr="007E180F">
                              <w:rPr>
                                <w:rStyle w:val="ActividadttuloportadaLINKIACar"/>
                              </w:rPr>
                              <w:t>Desarrollo de Aplicaciones Android (</w:t>
                            </w:r>
                            <w:r w:rsidR="002E4C52">
                              <w:rPr>
                                <w:rStyle w:val="ActividadttuloportadaLINKIACar"/>
                              </w:rPr>
                              <w:t>I</w:t>
                            </w:r>
                            <w:r w:rsidRPr="007E180F">
                              <w:rPr>
                                <w:rStyle w:val="ActividadttuloportadaLINKIACar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8373A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35C343DC" w14:textId="4E8DA06D" w:rsidR="00767B80" w:rsidRDefault="00767B80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2</w:t>
                      </w:r>
                    </w:p>
                    <w:p w14:paraId="001331BE" w14:textId="0D028C0B" w:rsidR="007E180F" w:rsidRPr="007E180F" w:rsidRDefault="007E180F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 w:rsidRPr="007E180F">
                        <w:rPr>
                          <w:rStyle w:val="ActividadttuloportadaLINKIACar"/>
                        </w:rPr>
                        <w:t>Desarrollo de Aplicaciones Android (</w:t>
                      </w:r>
                      <w:r w:rsidR="002E4C52">
                        <w:rPr>
                          <w:rStyle w:val="ActividadttuloportadaLINKIACar"/>
                        </w:rPr>
                        <w:t>I</w:t>
                      </w:r>
                      <w:r w:rsidRPr="007E180F">
                        <w:rPr>
                          <w:rStyle w:val="ActividadttuloportadaLINKIACar"/>
                        </w:rPr>
                        <w:t>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1F859D" wp14:editId="3455B240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DBB6" w14:textId="77777777" w:rsidR="00C60C51" w:rsidRPr="001304F2" w:rsidRDefault="007E180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" filled="f" stroked="f">
                <v:textbox style="mso-fit-shape-to-text:t">
                  <w:txbxContent>
                    <w:p w:rsidR="00C60C51" w:rsidRPr="001304F2" w:rsidRDefault="007E180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6158F0B2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2C16CB56" w14:textId="77777777" w:rsidR="00C33D26" w:rsidRPr="004961C5" w:rsidRDefault="00C33D26" w:rsidP="0065577F">
      <w:pPr>
        <w:pStyle w:val="TextoLINKIA"/>
      </w:pPr>
      <w:r w:rsidRPr="00C33D26">
        <w:t>Desarrollo de Aplicaciones Android (</w:t>
      </w:r>
      <w:r w:rsidR="002E4C52">
        <w:t>I</w:t>
      </w:r>
      <w:r w:rsidRPr="00C33D26">
        <w:t>I)</w:t>
      </w:r>
    </w:p>
    <w:p w14:paraId="01836096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281D12C4" w14:textId="77777777" w:rsidR="00255476" w:rsidRPr="00255476" w:rsidRDefault="0065577F" w:rsidP="00255476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7E65AC7D" w14:textId="77777777" w:rsidR="002E4C52" w:rsidRPr="00DD311F" w:rsidRDefault="002E4C52" w:rsidP="002E4C52">
      <w:pPr>
        <w:pStyle w:val="Vietas"/>
        <w:ind w:left="714" w:hanging="357"/>
        <w:rPr>
          <w:lang w:val="es-ES"/>
        </w:rPr>
      </w:pPr>
      <w:r w:rsidRPr="00DD311F">
        <w:rPr>
          <w:lang w:val="es-ES"/>
        </w:rPr>
        <w:t>Desarrollar Aplicaciones para teléfono móvil.</w:t>
      </w:r>
    </w:p>
    <w:p w14:paraId="1D972119" w14:textId="77777777" w:rsidR="002E4C52" w:rsidRDefault="002E4C52" w:rsidP="002E4C52">
      <w:pPr>
        <w:pStyle w:val="Vietas"/>
        <w:ind w:left="714" w:hanging="357"/>
      </w:pPr>
      <w:r>
        <w:t>Usar múltiples actividades.</w:t>
      </w:r>
    </w:p>
    <w:p w14:paraId="49DD8AAE" w14:textId="77777777" w:rsidR="002E4C52" w:rsidRDefault="002E4C52" w:rsidP="002E4C52">
      <w:pPr>
        <w:pStyle w:val="Vietas"/>
        <w:ind w:left="714" w:hanging="357"/>
      </w:pPr>
      <w:r>
        <w:t>Usar Listas personalizadas.</w:t>
      </w:r>
    </w:p>
    <w:p w14:paraId="531E23CE" w14:textId="77777777" w:rsidR="002E4C52" w:rsidRPr="00DD311F" w:rsidRDefault="002E4C52" w:rsidP="002E4C52">
      <w:pPr>
        <w:pStyle w:val="Vietas"/>
        <w:ind w:left="714" w:hanging="357"/>
        <w:rPr>
          <w:lang w:val="es-ES"/>
        </w:rPr>
      </w:pPr>
      <w:r w:rsidRPr="00DD311F">
        <w:rPr>
          <w:lang w:val="es-ES"/>
        </w:rPr>
        <w:t>Descargar archivos de la red.</w:t>
      </w:r>
    </w:p>
    <w:p w14:paraId="46507392" w14:textId="77777777" w:rsidR="0065577F" w:rsidRPr="001304F2" w:rsidRDefault="0065577F" w:rsidP="0065577F"/>
    <w:p w14:paraId="176E8ACC" w14:textId="77777777" w:rsidR="0039461F" w:rsidRPr="007F3FDD" w:rsidRDefault="0039461F"/>
    <w:p w14:paraId="06CF7706" w14:textId="77777777" w:rsidR="0065577F" w:rsidRPr="007F3FDD" w:rsidRDefault="0065577F"/>
    <w:p w14:paraId="6015DC85" w14:textId="77777777" w:rsidR="0065577F" w:rsidRPr="007F3FDD" w:rsidRDefault="0065577F"/>
    <w:p w14:paraId="41B9D520" w14:textId="77777777" w:rsidR="0065577F" w:rsidRPr="007F3FDD" w:rsidRDefault="0065577F"/>
    <w:p w14:paraId="1131FB4E" w14:textId="77777777" w:rsidR="0065577F" w:rsidRPr="007F3FDD" w:rsidRDefault="0065577F"/>
    <w:p w14:paraId="4582882C" w14:textId="77777777" w:rsidR="0065577F" w:rsidRPr="007F3FDD" w:rsidRDefault="0065577F"/>
    <w:p w14:paraId="3BAED999" w14:textId="77777777" w:rsidR="0065577F" w:rsidRPr="007F3FDD" w:rsidRDefault="0065577F"/>
    <w:p w14:paraId="3DDEA5B6" w14:textId="77777777" w:rsidR="0065577F" w:rsidRPr="007F3FDD" w:rsidRDefault="0065577F"/>
    <w:p w14:paraId="21881CDF" w14:textId="77777777" w:rsidR="0065577F" w:rsidRPr="007F3FDD" w:rsidRDefault="0065577F"/>
    <w:p w14:paraId="7DC8641C" w14:textId="77777777" w:rsidR="0065577F" w:rsidRPr="007F3FDD" w:rsidRDefault="0065577F"/>
    <w:p w14:paraId="0BB582DB" w14:textId="77777777" w:rsidR="0065577F" w:rsidRPr="007F3FDD" w:rsidRDefault="0065577F"/>
    <w:p w14:paraId="4D69C8A0" w14:textId="77777777" w:rsidR="0065577F" w:rsidRPr="007F3FDD" w:rsidRDefault="0065577F"/>
    <w:p w14:paraId="6E427D63" w14:textId="77777777" w:rsidR="0065577F" w:rsidRPr="007F3FDD" w:rsidRDefault="0065577F"/>
    <w:p w14:paraId="07D121F3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D947325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7D1018CD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0E53911A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73124A40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1FB7642D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598ACD9D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3CFEF3E0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1BDEAB2C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485985CF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2D6F3356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1E113B9E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1628D9EB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383CC4B8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36F24626" w14:textId="77777777" w:rsidR="0065577F" w:rsidRDefault="0065577F"/>
    <w:p w14:paraId="0779E006" w14:textId="77777777" w:rsidR="00F21843" w:rsidRDefault="00F21843"/>
    <w:p w14:paraId="6993ECD7" w14:textId="77777777" w:rsidR="00F21843" w:rsidRDefault="00F21843"/>
    <w:p w14:paraId="6AF1E9D1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729AC95B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A3DE7A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A28EF64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B9C7F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1F9878" w14:textId="77777777" w:rsidR="0065577F" w:rsidRPr="006326FA" w:rsidRDefault="0065577F" w:rsidP="00241024"/>
        </w:tc>
      </w:tr>
      <w:tr w:rsidR="0065577F" w14:paraId="076C957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480DB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802DDF" w14:textId="77777777" w:rsidR="0065577F" w:rsidRPr="006326FA" w:rsidRDefault="0065577F" w:rsidP="00241024"/>
        </w:tc>
      </w:tr>
      <w:tr w:rsidR="0065577F" w14:paraId="37E98A39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E9459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7E1B49" w14:textId="77777777" w:rsidR="0065577F" w:rsidRPr="006326FA" w:rsidRDefault="0065577F" w:rsidP="00241024"/>
        </w:tc>
      </w:tr>
      <w:tr w:rsidR="0065577F" w14:paraId="0A29D17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88A38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8B5431" w14:textId="77777777" w:rsidR="0065577F" w:rsidRPr="006326FA" w:rsidRDefault="0065577F" w:rsidP="00241024"/>
        </w:tc>
      </w:tr>
      <w:tr w:rsidR="0065577F" w14:paraId="4CAA230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49646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515B414" w14:textId="77777777" w:rsidR="0065577F" w:rsidRPr="006326FA" w:rsidRDefault="0065577F" w:rsidP="00241024"/>
        </w:tc>
      </w:tr>
    </w:tbl>
    <w:p w14:paraId="360EBEFD" w14:textId="77777777" w:rsidR="0065577F" w:rsidRDefault="0065577F"/>
    <w:p w14:paraId="6EC1C03B" w14:textId="77777777" w:rsidR="0039461F" w:rsidRPr="00791E4B" w:rsidRDefault="0039461F" w:rsidP="00791E4B">
      <w:pPr>
        <w:rPr>
          <w:b/>
          <w:sz w:val="30"/>
          <w:szCs w:val="30"/>
        </w:rPr>
      </w:pPr>
      <w:r>
        <w:br w:type="page"/>
      </w:r>
    </w:p>
    <w:p w14:paraId="19F88CD9" w14:textId="77777777" w:rsidR="00425ED7" w:rsidRDefault="00425ED7" w:rsidP="00425ED7">
      <w:pPr>
        <w:rPr>
          <w:b/>
          <w:sz w:val="30"/>
          <w:szCs w:val="30"/>
        </w:rPr>
      </w:pPr>
      <w:r w:rsidRPr="00425ED7">
        <w:rPr>
          <w:b/>
          <w:sz w:val="30"/>
          <w:szCs w:val="30"/>
        </w:rPr>
        <w:lastRenderedPageBreak/>
        <w:t>Conversor de divisas</w:t>
      </w:r>
      <w:r w:rsidR="00C67F3B">
        <w:rPr>
          <w:b/>
          <w:sz w:val="30"/>
          <w:szCs w:val="30"/>
        </w:rPr>
        <w:t xml:space="preserve"> (II)</w:t>
      </w:r>
    </w:p>
    <w:p w14:paraId="6F402C95" w14:textId="77777777" w:rsidR="00C67F3B" w:rsidRDefault="00C67F3B" w:rsidP="00C67F3B">
      <w:pPr>
        <w:spacing w:after="0" w:line="360" w:lineRule="auto"/>
        <w:jc w:val="both"/>
        <w:rPr>
          <w:b/>
          <w:sz w:val="30"/>
          <w:szCs w:val="30"/>
        </w:rPr>
      </w:pPr>
    </w:p>
    <w:p w14:paraId="0BFB4279" w14:textId="77777777" w:rsidR="00C67F3B" w:rsidRPr="00C67F3B" w:rsidRDefault="00C67F3B" w:rsidP="00C67F3B">
      <w:pPr>
        <w:spacing w:after="0" w:line="360" w:lineRule="auto"/>
        <w:jc w:val="both"/>
        <w:rPr>
          <w:sz w:val="24"/>
          <w:szCs w:val="24"/>
        </w:rPr>
      </w:pPr>
      <w:r w:rsidRPr="00C67F3B">
        <w:rPr>
          <w:sz w:val="24"/>
          <w:szCs w:val="24"/>
        </w:rPr>
        <w:t>Desarrollar una aplicación Android para convertir divisas. La aplicación debe permitir la conversión de euros a otra divisa (de una lista de al menos 10 divisas extranjeras) y viceversa. Si bien puede reutilizarse la interfaz de usuario de la Actividad 1, en este caso deben obtenerse los tipos de cambio del euro desde internet.</w:t>
      </w:r>
    </w:p>
    <w:p w14:paraId="4131D6A0" w14:textId="77777777" w:rsidR="00C67F3B" w:rsidRPr="00C67F3B" w:rsidRDefault="00C67F3B" w:rsidP="00C67F3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C67F3B">
        <w:rPr>
          <w:sz w:val="24"/>
          <w:szCs w:val="24"/>
        </w:rPr>
        <w:t xml:space="preserve">El servidor del Banco Central Europeo ofrece los tipos de cambio del euro en formato XML en la URL </w:t>
      </w:r>
      <w:hyperlink r:id="rId8" w:history="1">
        <w:r w:rsidRPr="00C67F3B">
          <w:rPr>
            <w:sz w:val="24"/>
            <w:szCs w:val="24"/>
          </w:rPr>
          <w:t>https://www.ecb.europa.eu/stats/eurofxref/eurofxref-daily.xml</w:t>
        </w:r>
      </w:hyperlink>
      <w:r w:rsidRPr="00C67F3B">
        <w:rPr>
          <w:sz w:val="24"/>
          <w:szCs w:val="24"/>
        </w:rPr>
        <w:t xml:space="preserve"> </w:t>
      </w:r>
    </w:p>
    <w:p w14:paraId="30039A95" w14:textId="77777777" w:rsidR="00C67F3B" w:rsidRPr="00C67F3B" w:rsidRDefault="00C67F3B" w:rsidP="00C67F3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C67F3B">
        <w:rPr>
          <w:sz w:val="24"/>
          <w:szCs w:val="24"/>
        </w:rPr>
        <w:t xml:space="preserve">También es posible obtener los tipos de cambio del euro en formato JSON de varios servicios web, como por ejemplo </w:t>
      </w:r>
      <w:hyperlink r:id="rId9" w:history="1">
        <w:r w:rsidRPr="00C67F3B">
          <w:rPr>
            <w:sz w:val="24"/>
            <w:szCs w:val="24"/>
          </w:rPr>
          <w:t>https://api.exchangeratesapi.io/latest</w:t>
        </w:r>
      </w:hyperlink>
    </w:p>
    <w:p w14:paraId="154E1388" w14:textId="77777777" w:rsidR="00C67F3B" w:rsidRDefault="00C67F3B" w:rsidP="00C67F3B">
      <w:pPr>
        <w:spacing w:after="0" w:line="360" w:lineRule="auto"/>
        <w:jc w:val="both"/>
        <w:rPr>
          <w:sz w:val="24"/>
          <w:szCs w:val="24"/>
        </w:rPr>
      </w:pPr>
      <w:r w:rsidRPr="00C67F3B">
        <w:rPr>
          <w:sz w:val="24"/>
          <w:szCs w:val="24"/>
        </w:rPr>
        <w:t xml:space="preserve">Debe permitirse visualizar los tipos de cambio descargados. Para ello, se incluirá una segunda </w:t>
      </w:r>
      <w:proofErr w:type="spellStart"/>
      <w:r>
        <w:rPr>
          <w:sz w:val="24"/>
          <w:szCs w:val="24"/>
        </w:rPr>
        <w:t>A</w:t>
      </w:r>
      <w:r w:rsidRPr="00C67F3B">
        <w:rPr>
          <w:sz w:val="24"/>
          <w:szCs w:val="24"/>
        </w:rPr>
        <w:t>ctivity</w:t>
      </w:r>
      <w:proofErr w:type="spellEnd"/>
      <w:r w:rsidRPr="00C67F3B">
        <w:rPr>
          <w:sz w:val="24"/>
          <w:szCs w:val="24"/>
        </w:rPr>
        <w:t xml:space="preserve"> con un listado de las monedas extranjeras y la tasa de cambio descargada.</w:t>
      </w:r>
    </w:p>
    <w:p w14:paraId="6F50143B" w14:textId="77777777" w:rsidR="00C67F3B" w:rsidRPr="00C67F3B" w:rsidRDefault="00C67F3B" w:rsidP="00C67F3B">
      <w:pPr>
        <w:spacing w:after="0" w:line="360" w:lineRule="auto"/>
        <w:jc w:val="both"/>
        <w:rPr>
          <w:sz w:val="24"/>
          <w:szCs w:val="24"/>
        </w:rPr>
      </w:pPr>
    </w:p>
    <w:p w14:paraId="6E2514BD" w14:textId="77777777" w:rsidR="00C67F3B" w:rsidRPr="00C67F3B" w:rsidRDefault="00C67F3B" w:rsidP="00C67F3B">
      <w:pPr>
        <w:spacing w:after="0" w:line="360" w:lineRule="auto"/>
        <w:jc w:val="both"/>
        <w:rPr>
          <w:sz w:val="24"/>
          <w:szCs w:val="24"/>
        </w:rPr>
      </w:pPr>
      <w:r w:rsidRPr="00C67F3B">
        <w:rPr>
          <w:sz w:val="24"/>
          <w:szCs w:val="24"/>
        </w:rPr>
        <w:t>La App debe ser lo más intuitiva y fácil de usar posible y debe evitar cualquier comportamiento inestable por información errónea o no proporcionada.</w:t>
      </w:r>
    </w:p>
    <w:p w14:paraId="1F9999DD" w14:textId="77777777" w:rsidR="00425ED7" w:rsidRPr="005C0E34" w:rsidRDefault="00425ED7" w:rsidP="004F1042">
      <w:pPr>
        <w:spacing w:after="0" w:line="360" w:lineRule="auto"/>
        <w:jc w:val="both"/>
        <w:rPr>
          <w:sz w:val="24"/>
          <w:szCs w:val="24"/>
        </w:rPr>
      </w:pPr>
    </w:p>
    <w:p w14:paraId="62B068DB" w14:textId="17704A2D" w:rsidR="004F1042" w:rsidRPr="00492B25" w:rsidRDefault="00C00CBF" w:rsidP="004F1042">
      <w:pPr>
        <w:spacing w:after="0" w:line="360" w:lineRule="auto"/>
        <w:jc w:val="both"/>
        <w:rPr>
          <w:sz w:val="24"/>
          <w:szCs w:val="24"/>
          <w:highlight w:val="yellow"/>
        </w:rPr>
      </w:pPr>
      <w:r w:rsidRPr="00492B25">
        <w:rPr>
          <w:sz w:val="24"/>
          <w:szCs w:val="24"/>
          <w:highlight w:val="yellow"/>
        </w:rPr>
        <w:t>Los datos</w:t>
      </w:r>
      <w:r w:rsidR="00C3038C" w:rsidRPr="00492B25">
        <w:rPr>
          <w:sz w:val="24"/>
          <w:szCs w:val="24"/>
          <w:highlight w:val="yellow"/>
        </w:rPr>
        <w:t xml:space="preserve"> de las conversiones se deben guardar en una base de datos persistente por si acaso no hay conexión a internet</w:t>
      </w:r>
      <w:r w:rsidR="00120824" w:rsidRPr="00492B25">
        <w:rPr>
          <w:sz w:val="24"/>
          <w:szCs w:val="24"/>
          <w:highlight w:val="yellow"/>
        </w:rPr>
        <w:t>. En caso de no haber conexión a internet se mostrarán las conversiones guardadas en la base de datos persistente</w:t>
      </w:r>
      <w:r w:rsidR="00F128AB" w:rsidRPr="00492B25">
        <w:rPr>
          <w:sz w:val="24"/>
          <w:szCs w:val="24"/>
          <w:highlight w:val="yellow"/>
        </w:rPr>
        <w:t>.</w:t>
      </w:r>
    </w:p>
    <w:p w14:paraId="49DA6FB2" w14:textId="31297D83" w:rsidR="00FE7851" w:rsidRDefault="00FE7851" w:rsidP="004F1042">
      <w:pPr>
        <w:spacing w:after="0" w:line="360" w:lineRule="auto"/>
        <w:jc w:val="both"/>
        <w:rPr>
          <w:sz w:val="24"/>
          <w:szCs w:val="24"/>
        </w:rPr>
      </w:pPr>
      <w:r w:rsidRPr="00492B25">
        <w:rPr>
          <w:sz w:val="24"/>
          <w:szCs w:val="24"/>
          <w:highlight w:val="yellow"/>
        </w:rPr>
        <w:t xml:space="preserve">La lista de monedas se ha de mostrar usando un </w:t>
      </w:r>
      <w:proofErr w:type="spellStart"/>
      <w:r w:rsidRPr="00492B25">
        <w:rPr>
          <w:sz w:val="24"/>
          <w:szCs w:val="24"/>
          <w:highlight w:val="yellow"/>
        </w:rPr>
        <w:t>ListView</w:t>
      </w:r>
      <w:proofErr w:type="spellEnd"/>
      <w:r w:rsidRPr="00492B25">
        <w:rPr>
          <w:sz w:val="24"/>
          <w:szCs w:val="24"/>
          <w:highlight w:val="yellow"/>
        </w:rPr>
        <w:t xml:space="preserve"> o un </w:t>
      </w:r>
      <w:proofErr w:type="spellStart"/>
      <w:r w:rsidRPr="00492B25">
        <w:rPr>
          <w:sz w:val="24"/>
          <w:szCs w:val="24"/>
          <w:highlight w:val="yellow"/>
        </w:rPr>
        <w:t>RecyclerView</w:t>
      </w:r>
      <w:proofErr w:type="spellEnd"/>
    </w:p>
    <w:p w14:paraId="24B394E4" w14:textId="53153295" w:rsidR="00C46CE7" w:rsidRPr="006C27F7" w:rsidRDefault="00DD311F" w:rsidP="006C27F7">
      <w:pPr>
        <w:rPr>
          <w:noProof/>
          <w:sz w:val="24"/>
          <w:szCs w:val="24"/>
        </w:rPr>
      </w:pPr>
      <w:r w:rsidRPr="00DD311F">
        <w:rPr>
          <w:noProof/>
          <w:sz w:val="24"/>
          <w:szCs w:val="24"/>
        </w:rPr>
        <w:lastRenderedPageBreak/>
        <w:drawing>
          <wp:inline distT="0" distB="0" distL="0" distR="0" wp14:anchorId="03E1953D" wp14:editId="0D58E5FB">
            <wp:extent cx="2993535" cy="3196105"/>
            <wp:effectExtent l="0" t="0" r="0" b="4445"/>
            <wp:docPr id="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6832" cy="31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CDA" w:rsidRPr="00ED1CDA">
        <w:rPr>
          <w:noProof/>
        </w:rPr>
        <w:t xml:space="preserve"> </w:t>
      </w:r>
      <w:r w:rsidR="00ED1CDA" w:rsidRPr="00ED1CDA">
        <w:rPr>
          <w:noProof/>
          <w:sz w:val="24"/>
          <w:szCs w:val="24"/>
        </w:rPr>
        <w:drawing>
          <wp:inline distT="0" distB="0" distL="0" distR="0" wp14:anchorId="6378F34F" wp14:editId="5A179B4C">
            <wp:extent cx="2390194" cy="4138063"/>
            <wp:effectExtent l="0" t="0" r="0" b="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571" cy="41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CE7" w:rsidRPr="006C27F7" w:rsidSect="008E19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800A" w14:textId="77777777" w:rsidR="00814969" w:rsidRDefault="00814969" w:rsidP="00B1304B">
      <w:pPr>
        <w:spacing w:after="0" w:line="240" w:lineRule="auto"/>
      </w:pPr>
      <w:r>
        <w:separator/>
      </w:r>
    </w:p>
    <w:p w14:paraId="7DABE6A8" w14:textId="77777777" w:rsidR="00814969" w:rsidRDefault="00814969"/>
  </w:endnote>
  <w:endnote w:type="continuationSeparator" w:id="0">
    <w:p w14:paraId="50006EC9" w14:textId="77777777" w:rsidR="00814969" w:rsidRDefault="00814969" w:rsidP="00B1304B">
      <w:pPr>
        <w:spacing w:after="0" w:line="240" w:lineRule="auto"/>
      </w:pPr>
      <w:r>
        <w:continuationSeparator/>
      </w:r>
    </w:p>
    <w:p w14:paraId="3BA6E664" w14:textId="77777777" w:rsidR="00814969" w:rsidRDefault="00814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970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722D64F6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393583A" wp14:editId="26AC8383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433DF548" wp14:editId="3AF7A9F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3F53C6" wp14:editId="7A7DA8DF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71B04" w14:textId="77777777" w:rsidR="00B1304B" w:rsidRDefault="00B1304B" w:rsidP="000B2547">
    <w:pPr>
      <w:pStyle w:val="Piedepgina"/>
      <w:jc w:val="right"/>
    </w:pPr>
  </w:p>
  <w:p w14:paraId="242446CA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1512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C4637F" wp14:editId="1429C4C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91EB" w14:textId="77777777" w:rsidR="00814969" w:rsidRDefault="00814969" w:rsidP="00B1304B">
      <w:pPr>
        <w:spacing w:after="0" w:line="240" w:lineRule="auto"/>
      </w:pPr>
      <w:r>
        <w:separator/>
      </w:r>
    </w:p>
    <w:p w14:paraId="0BABD1B2" w14:textId="77777777" w:rsidR="00814969" w:rsidRDefault="00814969"/>
  </w:footnote>
  <w:footnote w:type="continuationSeparator" w:id="0">
    <w:p w14:paraId="42EB2EB7" w14:textId="77777777" w:rsidR="00814969" w:rsidRDefault="00814969" w:rsidP="00B1304B">
      <w:pPr>
        <w:spacing w:after="0" w:line="240" w:lineRule="auto"/>
      </w:pPr>
      <w:r>
        <w:continuationSeparator/>
      </w:r>
    </w:p>
    <w:p w14:paraId="536C0144" w14:textId="77777777" w:rsidR="00814969" w:rsidRDefault="00814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DEE1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2DE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8B49F2" wp14:editId="17A09977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372A069F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2C27D3" wp14:editId="440088F8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CA33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1C459F7" wp14:editId="24BC2263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07FF8A5" wp14:editId="2872B320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4E9CA7" wp14:editId="09DC9E32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6FAD8A60" wp14:editId="6FA2772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C17A11" wp14:editId="0774BDD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24A4790A" wp14:editId="54C43F7C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AE81F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564DA7"/>
    <w:multiLevelType w:val="hybridMultilevel"/>
    <w:tmpl w:val="6EE6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30AEA"/>
    <w:multiLevelType w:val="hybridMultilevel"/>
    <w:tmpl w:val="A5DC6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3A88"/>
    <w:multiLevelType w:val="hybridMultilevel"/>
    <w:tmpl w:val="7292C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9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8"/>
  </w:num>
  <w:num w:numId="18">
    <w:abstractNumId w:val="17"/>
  </w:num>
  <w:num w:numId="19">
    <w:abstractNumId w:val="16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20824"/>
    <w:rsid w:val="001304F2"/>
    <w:rsid w:val="001A79C1"/>
    <w:rsid w:val="001C66D4"/>
    <w:rsid w:val="00255476"/>
    <w:rsid w:val="00265BED"/>
    <w:rsid w:val="002724E0"/>
    <w:rsid w:val="002E4C52"/>
    <w:rsid w:val="002F2996"/>
    <w:rsid w:val="0037217C"/>
    <w:rsid w:val="0037582C"/>
    <w:rsid w:val="0039461F"/>
    <w:rsid w:val="003E4F76"/>
    <w:rsid w:val="00425ED7"/>
    <w:rsid w:val="00435013"/>
    <w:rsid w:val="00441DFD"/>
    <w:rsid w:val="00492B25"/>
    <w:rsid w:val="004961C5"/>
    <w:rsid w:val="004C66DE"/>
    <w:rsid w:val="004E44C3"/>
    <w:rsid w:val="004F1042"/>
    <w:rsid w:val="00501B88"/>
    <w:rsid w:val="00571396"/>
    <w:rsid w:val="00592EBB"/>
    <w:rsid w:val="005C43DA"/>
    <w:rsid w:val="005D1BEA"/>
    <w:rsid w:val="005F5E21"/>
    <w:rsid w:val="0060764B"/>
    <w:rsid w:val="0064128B"/>
    <w:rsid w:val="00641321"/>
    <w:rsid w:val="0065577F"/>
    <w:rsid w:val="006C1E5D"/>
    <w:rsid w:val="006C27F7"/>
    <w:rsid w:val="006D6B4A"/>
    <w:rsid w:val="00713442"/>
    <w:rsid w:val="007376B4"/>
    <w:rsid w:val="00743A22"/>
    <w:rsid w:val="0074670A"/>
    <w:rsid w:val="00767B80"/>
    <w:rsid w:val="00786D82"/>
    <w:rsid w:val="00791E4B"/>
    <w:rsid w:val="007A29DE"/>
    <w:rsid w:val="007E180F"/>
    <w:rsid w:val="007F3FDD"/>
    <w:rsid w:val="00804FE4"/>
    <w:rsid w:val="00814969"/>
    <w:rsid w:val="008E19F6"/>
    <w:rsid w:val="009222E2"/>
    <w:rsid w:val="00996B7F"/>
    <w:rsid w:val="009A5A6B"/>
    <w:rsid w:val="009D1AF9"/>
    <w:rsid w:val="00A831BB"/>
    <w:rsid w:val="00AC1056"/>
    <w:rsid w:val="00AD5AE9"/>
    <w:rsid w:val="00AF56AF"/>
    <w:rsid w:val="00B1304B"/>
    <w:rsid w:val="00B62BF0"/>
    <w:rsid w:val="00B67BD9"/>
    <w:rsid w:val="00BA640E"/>
    <w:rsid w:val="00C0008A"/>
    <w:rsid w:val="00C00CBF"/>
    <w:rsid w:val="00C24A71"/>
    <w:rsid w:val="00C25244"/>
    <w:rsid w:val="00C3038C"/>
    <w:rsid w:val="00C33D26"/>
    <w:rsid w:val="00C46CE7"/>
    <w:rsid w:val="00C60C51"/>
    <w:rsid w:val="00C67F3B"/>
    <w:rsid w:val="00C75B36"/>
    <w:rsid w:val="00C864F3"/>
    <w:rsid w:val="00CA77DC"/>
    <w:rsid w:val="00D005A5"/>
    <w:rsid w:val="00D15412"/>
    <w:rsid w:val="00D42758"/>
    <w:rsid w:val="00DD311F"/>
    <w:rsid w:val="00DD6A7B"/>
    <w:rsid w:val="00E40D5E"/>
    <w:rsid w:val="00E45922"/>
    <w:rsid w:val="00EC0930"/>
    <w:rsid w:val="00ED1CDA"/>
    <w:rsid w:val="00F04D11"/>
    <w:rsid w:val="00F128AB"/>
    <w:rsid w:val="00F21843"/>
    <w:rsid w:val="00F37039"/>
    <w:rsid w:val="00F56B7B"/>
    <w:rsid w:val="00F62625"/>
    <w:rsid w:val="00FE7851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94A98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C67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europa.eu/stats/eurofxref/eurofxref-daily.x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.exchangeratesapi.io/lates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59C5-C3D7-DB4B-AE7F-A3C5F7A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osep Maria Herrera Marimon</cp:lastModifiedBy>
  <cp:revision>36</cp:revision>
  <cp:lastPrinted>2019-01-08T15:25:00Z</cp:lastPrinted>
  <dcterms:created xsi:type="dcterms:W3CDTF">2019-02-01T10:09:00Z</dcterms:created>
  <dcterms:modified xsi:type="dcterms:W3CDTF">2021-10-24T10:58:00Z</dcterms:modified>
</cp:coreProperties>
</file>